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2030" w14:textId="77777777" w:rsidR="007D1C3C" w:rsidRDefault="007D1C3C" w:rsidP="00545F67">
      <w:pPr>
        <w:jc w:val="center"/>
        <w:rPr>
          <w:rFonts w:ascii="Arial" w:hAnsi="Arial"/>
          <w:b/>
          <w:color w:val="31849B"/>
          <w:sz w:val="48"/>
          <w:szCs w:val="28"/>
        </w:rPr>
      </w:pPr>
    </w:p>
    <w:p w14:paraId="03761EB0" w14:textId="243C64EA" w:rsidR="00BD6A46" w:rsidRPr="00545F67" w:rsidRDefault="000E5EC3" w:rsidP="00545F67">
      <w:pPr>
        <w:jc w:val="center"/>
        <w:rPr>
          <w:rFonts w:ascii="Arial" w:hAnsi="Arial"/>
          <w:b/>
          <w:color w:val="31849B"/>
          <w:sz w:val="48"/>
          <w:szCs w:val="28"/>
        </w:rPr>
      </w:pPr>
      <w:r>
        <w:rPr>
          <w:rFonts w:ascii="Arial" w:hAnsi="Arial"/>
          <w:b/>
          <w:color w:val="31849B"/>
          <w:sz w:val="48"/>
          <w:szCs w:val="28"/>
        </w:rPr>
        <w:t xml:space="preserve">Flokk- og </w:t>
      </w:r>
      <w:proofErr w:type="spellStart"/>
      <w:r>
        <w:rPr>
          <w:rFonts w:ascii="Arial" w:hAnsi="Arial"/>
          <w:b/>
          <w:color w:val="31849B"/>
          <w:sz w:val="48"/>
          <w:szCs w:val="28"/>
        </w:rPr>
        <w:t>B</w:t>
      </w:r>
      <w:r w:rsidR="006F2E09">
        <w:rPr>
          <w:rFonts w:ascii="Arial" w:hAnsi="Arial"/>
          <w:b/>
          <w:color w:val="31849B"/>
          <w:sz w:val="48"/>
          <w:szCs w:val="28"/>
        </w:rPr>
        <w:t>evertur</w:t>
      </w:r>
      <w:proofErr w:type="spellEnd"/>
      <w:r w:rsidR="006F2E09">
        <w:rPr>
          <w:rFonts w:ascii="Arial" w:hAnsi="Arial"/>
          <w:b/>
          <w:color w:val="31849B"/>
          <w:sz w:val="48"/>
          <w:szCs w:val="28"/>
        </w:rPr>
        <w:t>!</w:t>
      </w:r>
    </w:p>
    <w:p w14:paraId="40E19F5D" w14:textId="0CD9C376" w:rsidR="007D1C3C" w:rsidRPr="002739F6" w:rsidRDefault="00767E8A" w:rsidP="001A305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color w:val="31849B"/>
          <w:sz w:val="36"/>
          <w:szCs w:val="28"/>
        </w:rPr>
      </w:pPr>
      <w:r>
        <w:rPr>
          <w:rFonts w:ascii="Arial" w:hAnsi="Arial"/>
          <w:b/>
          <w:color w:val="31849B"/>
          <w:sz w:val="36"/>
          <w:szCs w:val="28"/>
        </w:rPr>
        <w:t>Veslesjøen</w:t>
      </w:r>
      <w:r w:rsidR="009C1401" w:rsidRPr="008F4A8B">
        <w:rPr>
          <w:rFonts w:ascii="Arial" w:hAnsi="Arial"/>
          <w:b/>
          <w:color w:val="31849B"/>
          <w:sz w:val="36"/>
          <w:szCs w:val="28"/>
        </w:rPr>
        <w:t xml:space="preserve">, </w:t>
      </w:r>
      <w:r>
        <w:rPr>
          <w:rFonts w:ascii="Arial" w:hAnsi="Arial"/>
          <w:b/>
          <w:color w:val="31849B"/>
          <w:sz w:val="36"/>
          <w:szCs w:val="28"/>
        </w:rPr>
        <w:t>lørdag</w:t>
      </w:r>
      <w:r w:rsidR="002739F6">
        <w:rPr>
          <w:rFonts w:ascii="Arial" w:hAnsi="Arial"/>
          <w:b/>
          <w:color w:val="31849B"/>
          <w:sz w:val="36"/>
          <w:szCs w:val="28"/>
        </w:rPr>
        <w:t xml:space="preserve"> </w:t>
      </w:r>
      <w:r>
        <w:rPr>
          <w:rFonts w:ascii="Arial" w:hAnsi="Arial"/>
          <w:b/>
          <w:color w:val="31849B"/>
          <w:sz w:val="36"/>
          <w:szCs w:val="28"/>
        </w:rPr>
        <w:t>10. mars</w:t>
      </w:r>
    </w:p>
    <w:p w14:paraId="43B91AD6" w14:textId="3BF3075A" w:rsidR="00545F67" w:rsidRDefault="002739F6" w:rsidP="00767E8A">
      <w:pPr>
        <w:pStyle w:val="Overskrift2"/>
        <w:jc w:val="center"/>
      </w:pPr>
      <w:r w:rsidRPr="003B5C3A">
        <w:t xml:space="preserve">Oppmøte </w:t>
      </w:r>
      <w:r w:rsidR="00767E8A">
        <w:t>kl. 11</w:t>
      </w:r>
      <w:r w:rsidR="006F2E09">
        <w:t>:</w:t>
      </w:r>
      <w:r w:rsidR="001238DC" w:rsidRPr="003B5C3A">
        <w:t>0</w:t>
      </w:r>
      <w:r w:rsidRPr="003B5C3A">
        <w:t>0</w:t>
      </w:r>
      <w:r w:rsidR="00530624">
        <w:t xml:space="preserve">, </w:t>
      </w:r>
      <w:r w:rsidR="007D1C3C">
        <w:t xml:space="preserve">avslutning </w:t>
      </w:r>
      <w:proofErr w:type="spellStart"/>
      <w:r w:rsidR="007D1C3C">
        <w:t>ca</w:t>
      </w:r>
      <w:proofErr w:type="spellEnd"/>
      <w:r w:rsidR="00767E8A">
        <w:t xml:space="preserve"> </w:t>
      </w:r>
      <w:proofErr w:type="spellStart"/>
      <w:r w:rsidR="00767E8A">
        <w:t>kl</w:t>
      </w:r>
      <w:proofErr w:type="spellEnd"/>
      <w:r w:rsidR="00767E8A">
        <w:t xml:space="preserve"> 15</w:t>
      </w:r>
      <w:r w:rsidR="006F2E09">
        <w:t>:00</w:t>
      </w:r>
    </w:p>
    <w:p w14:paraId="5B843BBF" w14:textId="77777777" w:rsidR="007D1C3C" w:rsidRPr="007D1C3C" w:rsidRDefault="007D1C3C" w:rsidP="007D1C3C"/>
    <w:p w14:paraId="2004ED11" w14:textId="16481BCF" w:rsidR="00DA62AC" w:rsidRDefault="00767E8A" w:rsidP="00530624">
      <w:pPr>
        <w:pStyle w:val="Overskrift2"/>
        <w:rPr>
          <w:rFonts w:ascii="Arial" w:eastAsia="Times New Roman" w:hAnsi="Arial"/>
          <w:b w:val="0"/>
          <w:bCs w:val="0"/>
          <w:color w:val="auto"/>
          <w:sz w:val="24"/>
          <w:szCs w:val="24"/>
        </w:rPr>
      </w:pPr>
      <w: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 xml:space="preserve">Vinteren er her, og vi skal ut i skogen til leir-stedet vårt rett ved Speiderhuset på Veslesjøen! </w:t>
      </w:r>
      <w:bookmarkStart w:id="0" w:name="_GoBack"/>
      <w: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 xml:space="preserve">Vi skal lage leirplass, tenne bål og lage bål-mat (vi tar med det som trenges til lunsj på bålet). </w:t>
      </w:r>
      <w:bookmarkEnd w:id="0"/>
    </w:p>
    <w:p w14:paraId="675F8041" w14:textId="55C83652" w:rsidR="00767E8A" w:rsidRDefault="00767E8A" w:rsidP="00767E8A"/>
    <w:p w14:paraId="7CD8D987" w14:textId="35E3D97D" w:rsidR="00767E8A" w:rsidRPr="00767E8A" w:rsidRDefault="00767E8A" w:rsidP="00767E8A">
      <w:pPr>
        <w:rPr>
          <w:rFonts w:ascii="Arial" w:hAnsi="Arial"/>
        </w:rPr>
      </w:pPr>
      <w:r w:rsidRPr="00767E8A">
        <w:rPr>
          <w:rFonts w:ascii="Arial" w:hAnsi="Arial"/>
        </w:rPr>
        <w:t xml:space="preserve">Turen </w:t>
      </w:r>
      <w:r>
        <w:rPr>
          <w:rFonts w:ascii="Arial" w:hAnsi="Arial"/>
        </w:rPr>
        <w:t xml:space="preserve">koster 50,-kr som faktureres i etterkant av turen (på mail), </w:t>
      </w:r>
      <w:r w:rsidR="001A3057">
        <w:rPr>
          <w:rFonts w:ascii="Arial" w:hAnsi="Arial"/>
        </w:rPr>
        <w:t>pengene</w:t>
      </w:r>
      <w:r>
        <w:rPr>
          <w:rFonts w:ascii="Arial" w:hAnsi="Arial"/>
        </w:rPr>
        <w:t xml:space="preserve"> dekker ved</w:t>
      </w:r>
      <w:r w:rsidR="001A3057">
        <w:rPr>
          <w:rFonts w:ascii="Arial" w:hAnsi="Arial"/>
        </w:rPr>
        <w:t>en</w:t>
      </w:r>
      <w:r>
        <w:rPr>
          <w:rFonts w:ascii="Arial" w:hAnsi="Arial"/>
        </w:rPr>
        <w:t xml:space="preserve"> vi tar med og maten vi kjøper inn.</w:t>
      </w:r>
    </w:p>
    <w:p w14:paraId="033130F7" w14:textId="77777777" w:rsidR="000E5EC3" w:rsidRPr="000E5EC3" w:rsidRDefault="000E5EC3" w:rsidP="000E5EC3">
      <w:pPr>
        <w:rPr>
          <w:rFonts w:ascii="Arial" w:hAnsi="Arial"/>
        </w:rPr>
      </w:pPr>
    </w:p>
    <w:p w14:paraId="7CD34B27" w14:textId="7F0DC8AC" w:rsidR="000E5EC3" w:rsidRPr="000E5EC3" w:rsidRDefault="000E5EC3" w:rsidP="000E5EC3">
      <w:pPr>
        <w:rPr>
          <w:rFonts w:ascii="Arial" w:hAnsi="Arial"/>
        </w:rPr>
      </w:pPr>
      <w:r w:rsidRPr="000E5EC3">
        <w:rPr>
          <w:rFonts w:ascii="Arial" w:hAnsi="Arial"/>
        </w:rPr>
        <w:t>Foreldre og søs</w:t>
      </w:r>
      <w:r w:rsidR="007D1C3C">
        <w:rPr>
          <w:rFonts w:ascii="Arial" w:hAnsi="Arial"/>
        </w:rPr>
        <w:t>ken er velkomne til å være med</w:t>
      </w:r>
      <w:r w:rsidR="001A3057">
        <w:rPr>
          <w:rFonts w:ascii="Arial" w:hAnsi="Arial"/>
        </w:rPr>
        <w:t xml:space="preserve"> (de går gratis)</w:t>
      </w:r>
      <w:r w:rsidR="007D1C3C">
        <w:rPr>
          <w:rFonts w:ascii="Arial" w:hAnsi="Arial"/>
        </w:rPr>
        <w:t>.</w:t>
      </w:r>
      <w:r w:rsidR="00767E8A">
        <w:rPr>
          <w:rFonts w:ascii="Arial" w:hAnsi="Arial"/>
        </w:rPr>
        <w:t xml:space="preserve"> Beverne har følge med en foresatt som vanlig.</w:t>
      </w:r>
    </w:p>
    <w:p w14:paraId="69A17C2E" w14:textId="170F20CC" w:rsidR="00C716F3" w:rsidRPr="000E5EC3" w:rsidRDefault="00C716F3" w:rsidP="00C716F3">
      <w:pPr>
        <w:pStyle w:val="Overskrift2"/>
      </w:pPr>
      <w:r w:rsidRPr="000E5EC3">
        <w:t>I sekken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45F67" w14:paraId="63540F2E" w14:textId="77777777" w:rsidTr="003B5C3A">
        <w:tc>
          <w:tcPr>
            <w:tcW w:w="4606" w:type="dxa"/>
          </w:tcPr>
          <w:p w14:paraId="7325DC01" w14:textId="77777777" w:rsidR="00545F67" w:rsidRPr="003B5C3A" w:rsidRDefault="00545F67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ørste-drikke (vann er bra saker)</w:t>
            </w:r>
          </w:p>
        </w:tc>
        <w:tc>
          <w:tcPr>
            <w:tcW w:w="4606" w:type="dxa"/>
          </w:tcPr>
          <w:p w14:paraId="0E7616C4" w14:textId="77777777" w:rsidR="00545F67" w:rsidRDefault="003B5C3A" w:rsidP="00545F67">
            <w:r>
              <w:rPr>
                <w:rFonts w:ascii="Arial" w:hAnsi="Arial"/>
              </w:rPr>
              <w:t>Litt (!) ekstra tøy og en ekstra genser</w:t>
            </w:r>
          </w:p>
        </w:tc>
      </w:tr>
      <w:tr w:rsidR="00545F67" w14:paraId="194D3AF2" w14:textId="77777777" w:rsidTr="003B5C3A">
        <w:tc>
          <w:tcPr>
            <w:tcW w:w="4606" w:type="dxa"/>
          </w:tcPr>
          <w:p w14:paraId="2AD73779" w14:textId="228ADD5E" w:rsidR="00545F67" w:rsidRPr="00545F67" w:rsidRDefault="00545F67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kao/tilsvarende</w:t>
            </w:r>
            <w:r w:rsidR="003B5C3A">
              <w:rPr>
                <w:rFonts w:ascii="Arial" w:hAnsi="Arial"/>
              </w:rPr>
              <w:t>, og rett i koppen</w:t>
            </w:r>
          </w:p>
        </w:tc>
        <w:tc>
          <w:tcPr>
            <w:tcW w:w="4606" w:type="dxa"/>
          </w:tcPr>
          <w:p w14:paraId="1D77D5AE" w14:textId="7F704D0D" w:rsidR="00545F67" w:rsidRPr="003B5C3A" w:rsidRDefault="003B5C3A" w:rsidP="000E5E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tteunderlag</w:t>
            </w:r>
            <w:r w:rsidR="000E5EC3">
              <w:rPr>
                <w:rFonts w:ascii="Arial" w:hAnsi="Arial"/>
              </w:rPr>
              <w:t>/sitteplate</w:t>
            </w:r>
          </w:p>
        </w:tc>
      </w:tr>
      <w:tr w:rsidR="00530624" w14:paraId="615D0626" w14:textId="77777777" w:rsidTr="003B5C3A">
        <w:tc>
          <w:tcPr>
            <w:tcW w:w="4606" w:type="dxa"/>
          </w:tcPr>
          <w:p w14:paraId="42DB1B5F" w14:textId="536EB6DE" w:rsidR="00530624" w:rsidRPr="003B5C3A" w:rsidRDefault="00530624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ørre ullsokker</w:t>
            </w:r>
          </w:p>
        </w:tc>
        <w:tc>
          <w:tcPr>
            <w:tcW w:w="4606" w:type="dxa"/>
          </w:tcPr>
          <w:p w14:paraId="6AB5F3F6" w14:textId="567E9CFD" w:rsidR="00530624" w:rsidRDefault="000E5EC3" w:rsidP="00545F67">
            <w:r w:rsidRPr="003B5C3A">
              <w:rPr>
                <w:rFonts w:ascii="Arial" w:hAnsi="Arial"/>
              </w:rPr>
              <w:t>Spise</w:t>
            </w:r>
            <w:r>
              <w:rPr>
                <w:rFonts w:ascii="Arial" w:hAnsi="Arial"/>
              </w:rPr>
              <w:t>- og drikke</w:t>
            </w:r>
            <w:r w:rsidRPr="003B5C3A">
              <w:rPr>
                <w:rFonts w:ascii="Arial" w:hAnsi="Arial"/>
              </w:rPr>
              <w:t>saker</w:t>
            </w:r>
          </w:p>
        </w:tc>
      </w:tr>
      <w:tr w:rsidR="00530624" w14:paraId="42DFD021" w14:textId="77777777" w:rsidTr="003B5C3A">
        <w:tc>
          <w:tcPr>
            <w:tcW w:w="4606" w:type="dxa"/>
          </w:tcPr>
          <w:p w14:paraId="48C1BB38" w14:textId="492E3675" w:rsidR="00530624" w:rsidRPr="003B5C3A" w:rsidRDefault="00767E8A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iderkniv (spikke og lage mat)</w:t>
            </w:r>
          </w:p>
        </w:tc>
        <w:tc>
          <w:tcPr>
            <w:tcW w:w="4606" w:type="dxa"/>
          </w:tcPr>
          <w:p w14:paraId="4B381DE6" w14:textId="55268071" w:rsidR="00530624" w:rsidRPr="003B5C3A" w:rsidRDefault="000E5EC3" w:rsidP="00545F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pakke</w:t>
            </w:r>
            <w:r w:rsidR="00294E9B">
              <w:rPr>
                <w:rFonts w:ascii="Arial" w:hAnsi="Arial"/>
              </w:rPr>
              <w:t>/frukt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(”</w:t>
            </w:r>
            <w:proofErr w:type="spellStart"/>
            <w:r>
              <w:rPr>
                <w:rFonts w:ascii="Arial" w:hAnsi="Arial"/>
              </w:rPr>
              <w:t>nødmat</w:t>
            </w:r>
            <w:proofErr w:type="spellEnd"/>
            <w:proofErr w:type="gramEnd"/>
            <w:r>
              <w:rPr>
                <w:rFonts w:ascii="Arial" w:hAnsi="Arial"/>
              </w:rPr>
              <w:t>”)</w:t>
            </w:r>
          </w:p>
        </w:tc>
      </w:tr>
    </w:tbl>
    <w:p w14:paraId="01E79954" w14:textId="3A7F65F4" w:rsidR="00545F67" w:rsidRPr="00545F67" w:rsidRDefault="00963CDA" w:rsidP="00FA0E48">
      <w:pPr>
        <w:pStyle w:val="Overskrift2"/>
      </w:pPr>
      <w:r>
        <w:t xml:space="preserve">Mat </w:t>
      </w:r>
    </w:p>
    <w:p w14:paraId="58F45339" w14:textId="15AE21E9" w:rsidR="007D1C3C" w:rsidRDefault="007D1C3C" w:rsidP="007D1C3C">
      <w:pPr>
        <w:pStyle w:val="Overskrift2"/>
        <w:rPr>
          <w:rFonts w:ascii="Arial" w:eastAsia="Times New Roman" w:hAnsi="Arial"/>
          <w:b w:val="0"/>
          <w:bCs w:val="0"/>
          <w:color w:val="auto"/>
          <w:sz w:val="24"/>
          <w:szCs w:val="24"/>
        </w:rPr>
      </w:pPr>
      <w:r w:rsidRPr="007D1C3C"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>Påmelding skjer som vanlig</w:t>
      </w:r>
      <w: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 xml:space="preserve"> på nett, se </w:t>
      </w:r>
      <w:proofErr w:type="spellStart"/>
      <w:r w:rsidR="00767E8A"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>QR</w:t>
      </w:r>
      <w:proofErr w:type="spellEnd"/>
      <w:r w:rsidR="00767E8A"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>-kode nederst på arket.</w:t>
      </w:r>
      <w: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 xml:space="preserve"> </w:t>
      </w:r>
    </w:p>
    <w:p w14:paraId="02ECCFFC" w14:textId="1A066847" w:rsidR="007D1C3C" w:rsidRDefault="007D1C3C" w:rsidP="007D1C3C">
      <w:pPr>
        <w:rPr>
          <w:rFonts w:eastAsia="Calibri"/>
        </w:rPr>
      </w:pPr>
    </w:p>
    <w:p w14:paraId="592A5197" w14:textId="7BA2518E" w:rsidR="007D1C3C" w:rsidRPr="00767E8A" w:rsidRDefault="007D1C3C" w:rsidP="00767E8A">
      <w:pPr>
        <w:pStyle w:val="Overskrift2"/>
        <w:rPr>
          <w:rFonts w:ascii="Arial" w:eastAsia="Times New Roman" w:hAnsi="Arial"/>
          <w:b w:val="0"/>
          <w:bCs w:val="0"/>
          <w:color w:val="auto"/>
          <w:sz w:val="24"/>
          <w:szCs w:val="24"/>
        </w:rPr>
      </w:pPr>
      <w:r w:rsidRPr="007D1C3C">
        <w:rPr>
          <w:rFonts w:ascii="Arial" w:eastAsia="Times New Roman" w:hAnsi="Arial"/>
          <w:b w:val="0"/>
          <w:bCs w:val="0"/>
          <w:color w:val="auto"/>
          <w:sz w:val="24"/>
          <w:szCs w:val="24"/>
        </w:rPr>
        <w:t>Med speiderhilsen</w:t>
      </w:r>
      <w:r>
        <w:rPr>
          <w:rFonts w:ascii="Arial" w:eastAsia="Times New Roman" w:hAnsi="Arial"/>
          <w:b w:val="0"/>
          <w:bCs w:val="0"/>
          <w:color w:val="auto"/>
          <w:sz w:val="24"/>
          <w:szCs w:val="24"/>
        </w:rPr>
        <w:br/>
      </w:r>
      <w:r w:rsidRPr="00767E8A">
        <w:rPr>
          <w:rFonts w:ascii="Edwardian Script ITC" w:eastAsia="Times New Roman" w:hAnsi="Edwardian Script ITC"/>
          <w:b w:val="0"/>
          <w:bCs w:val="0"/>
          <w:color w:val="auto"/>
          <w:sz w:val="48"/>
          <w:szCs w:val="24"/>
        </w:rPr>
        <w:t>Lederne i Flokk og Bever</w:t>
      </w:r>
    </w:p>
    <w:p w14:paraId="07F9A430" w14:textId="1D1F9CBD" w:rsidR="00963CDA" w:rsidRDefault="001A3057">
      <w:pPr>
        <w:rPr>
          <w:rFonts w:ascii="Calibri" w:eastAsia="Calibri" w:hAnsi="Calibri"/>
          <w:sz w:val="20"/>
          <w:szCs w:val="20"/>
          <w:lang w:eastAsia="nb-NO"/>
        </w:rPr>
      </w:pPr>
      <w:r>
        <w:rPr>
          <w:rFonts w:ascii="Helvetica" w:eastAsia="Calibri" w:hAnsi="Helvetica" w:cs="Helvetica"/>
          <w:noProof/>
          <w:lang w:eastAsia="nb-NO"/>
        </w:rPr>
        <w:drawing>
          <wp:anchor distT="0" distB="0" distL="114300" distR="114300" simplePos="0" relativeHeight="251659776" behindDoc="0" locked="0" layoutInCell="1" allowOverlap="1" wp14:anchorId="58588C81" wp14:editId="7D68457B">
            <wp:simplePos x="0" y="0"/>
            <wp:positionH relativeFrom="column">
              <wp:posOffset>2445712</wp:posOffset>
            </wp:positionH>
            <wp:positionV relativeFrom="paragraph">
              <wp:posOffset>43200</wp:posOffset>
            </wp:positionV>
            <wp:extent cx="3808087" cy="2546555"/>
            <wp:effectExtent l="127000" t="190500" r="129540" b="19685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5978">
                      <a:off x="0" y="0"/>
                      <a:ext cx="3808087" cy="25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E8A">
        <w:rPr>
          <w:rFonts w:ascii="Calibri" w:eastAsia="Calibri" w:hAnsi="Calibri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0" locked="0" layoutInCell="1" allowOverlap="1" wp14:anchorId="2F7565C9" wp14:editId="1FDC0AFF">
            <wp:simplePos x="0" y="0"/>
            <wp:positionH relativeFrom="column">
              <wp:posOffset>86154</wp:posOffset>
            </wp:positionH>
            <wp:positionV relativeFrom="paragraph">
              <wp:posOffset>1385816</wp:posOffset>
            </wp:positionV>
            <wp:extent cx="1179871" cy="1179871"/>
            <wp:effectExtent l="0" t="0" r="1270" b="127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ic_qr_code_without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7363" cy="118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3CDA" w:rsidSect="00530624">
      <w:headerReference w:type="default" r:id="rId10"/>
      <w:pgSz w:w="11906" w:h="16838"/>
      <w:pgMar w:top="1985" w:right="991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D7FDC" w14:textId="77777777" w:rsidR="00CE7F6B" w:rsidRDefault="00CE7F6B" w:rsidP="00E57793">
      <w:r>
        <w:separator/>
      </w:r>
    </w:p>
  </w:endnote>
  <w:endnote w:type="continuationSeparator" w:id="0">
    <w:p w14:paraId="4369D0A7" w14:textId="77777777" w:rsidR="00CE7F6B" w:rsidRDefault="00CE7F6B" w:rsidP="00E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5ED3" w14:textId="77777777" w:rsidR="00CE7F6B" w:rsidRDefault="00CE7F6B" w:rsidP="00E57793">
      <w:r>
        <w:separator/>
      </w:r>
    </w:p>
  </w:footnote>
  <w:footnote w:type="continuationSeparator" w:id="0">
    <w:p w14:paraId="594FEDC4" w14:textId="77777777" w:rsidR="00CE7F6B" w:rsidRDefault="00CE7F6B" w:rsidP="00E5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BECF" w14:textId="77777777" w:rsidR="00172321" w:rsidRDefault="00172321">
    <w:pPr>
      <w:pStyle w:val="Topptekst"/>
    </w:pPr>
    <w:r>
      <w:rPr>
        <w:noProof/>
        <w:lang w:eastAsia="nb-NO"/>
      </w:rPr>
      <w:drawing>
        <wp:inline distT="0" distB="0" distL="0" distR="0" wp14:anchorId="3FE94AB9" wp14:editId="73E477D1">
          <wp:extent cx="5765800" cy="1041400"/>
          <wp:effectExtent l="0" t="0" r="0" b="0"/>
          <wp:docPr id="1" name="Bilde 1" descr="Beskrivelse: http://www.nes-aarnes-speidergruppe.org/Grafikk/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http://www.nes-aarnes-speidergruppe.org/Grafikk/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828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348BF"/>
    <w:multiLevelType w:val="hybridMultilevel"/>
    <w:tmpl w:val="CBD2DB58"/>
    <w:lvl w:ilvl="0" w:tplc="FECE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13"/>
    <w:rsid w:val="000378A4"/>
    <w:rsid w:val="000A666B"/>
    <w:rsid w:val="000C088A"/>
    <w:rsid w:val="000E5EC3"/>
    <w:rsid w:val="001048F8"/>
    <w:rsid w:val="001117F3"/>
    <w:rsid w:val="00117012"/>
    <w:rsid w:val="001238DC"/>
    <w:rsid w:val="0014668E"/>
    <w:rsid w:val="00161D05"/>
    <w:rsid w:val="00165650"/>
    <w:rsid w:val="0016734C"/>
    <w:rsid w:val="00172321"/>
    <w:rsid w:val="00172D62"/>
    <w:rsid w:val="00190C73"/>
    <w:rsid w:val="001A3057"/>
    <w:rsid w:val="001B070E"/>
    <w:rsid w:val="00223662"/>
    <w:rsid w:val="002242CB"/>
    <w:rsid w:val="002606B8"/>
    <w:rsid w:val="00272375"/>
    <w:rsid w:val="002739F6"/>
    <w:rsid w:val="0027748B"/>
    <w:rsid w:val="00293B34"/>
    <w:rsid w:val="00294E9B"/>
    <w:rsid w:val="00296CFE"/>
    <w:rsid w:val="002A4221"/>
    <w:rsid w:val="002B0F9B"/>
    <w:rsid w:val="002E6C5A"/>
    <w:rsid w:val="0034636E"/>
    <w:rsid w:val="003A0FA2"/>
    <w:rsid w:val="003B5C3A"/>
    <w:rsid w:val="003E0285"/>
    <w:rsid w:val="003F672F"/>
    <w:rsid w:val="00401C19"/>
    <w:rsid w:val="00403C1D"/>
    <w:rsid w:val="00410D42"/>
    <w:rsid w:val="0041451A"/>
    <w:rsid w:val="00487346"/>
    <w:rsid w:val="004A624F"/>
    <w:rsid w:val="004A705B"/>
    <w:rsid w:val="004A7FB2"/>
    <w:rsid w:val="004C1684"/>
    <w:rsid w:val="004C76B5"/>
    <w:rsid w:val="004E035F"/>
    <w:rsid w:val="004F5CFA"/>
    <w:rsid w:val="00502436"/>
    <w:rsid w:val="00530624"/>
    <w:rsid w:val="00545F67"/>
    <w:rsid w:val="0056160B"/>
    <w:rsid w:val="00562472"/>
    <w:rsid w:val="00592011"/>
    <w:rsid w:val="005B4FEB"/>
    <w:rsid w:val="005F6FCC"/>
    <w:rsid w:val="00600D19"/>
    <w:rsid w:val="00602009"/>
    <w:rsid w:val="00604688"/>
    <w:rsid w:val="00614EDD"/>
    <w:rsid w:val="006313E0"/>
    <w:rsid w:val="00632771"/>
    <w:rsid w:val="00646EF3"/>
    <w:rsid w:val="00654DF9"/>
    <w:rsid w:val="006F2E09"/>
    <w:rsid w:val="006F6FC2"/>
    <w:rsid w:val="0070014B"/>
    <w:rsid w:val="00714EBE"/>
    <w:rsid w:val="00767E8A"/>
    <w:rsid w:val="0077091D"/>
    <w:rsid w:val="00771400"/>
    <w:rsid w:val="007A58AD"/>
    <w:rsid w:val="007C1931"/>
    <w:rsid w:val="007D1C3C"/>
    <w:rsid w:val="00850044"/>
    <w:rsid w:val="00894E71"/>
    <w:rsid w:val="008E544F"/>
    <w:rsid w:val="008F4A8B"/>
    <w:rsid w:val="008F55A6"/>
    <w:rsid w:val="00922E0A"/>
    <w:rsid w:val="00963CDA"/>
    <w:rsid w:val="00967AB5"/>
    <w:rsid w:val="009B5301"/>
    <w:rsid w:val="009C1401"/>
    <w:rsid w:val="009C60F9"/>
    <w:rsid w:val="00A01102"/>
    <w:rsid w:val="00A01D9C"/>
    <w:rsid w:val="00A06E06"/>
    <w:rsid w:val="00A26DA4"/>
    <w:rsid w:val="00A3144C"/>
    <w:rsid w:val="00A60EF1"/>
    <w:rsid w:val="00A65728"/>
    <w:rsid w:val="00A66DF2"/>
    <w:rsid w:val="00A67ED9"/>
    <w:rsid w:val="00A958A8"/>
    <w:rsid w:val="00AB4C04"/>
    <w:rsid w:val="00B47E51"/>
    <w:rsid w:val="00B75B14"/>
    <w:rsid w:val="00BB3E69"/>
    <w:rsid w:val="00BB4ADB"/>
    <w:rsid w:val="00BD6A46"/>
    <w:rsid w:val="00BF3FB2"/>
    <w:rsid w:val="00C00D13"/>
    <w:rsid w:val="00C2321D"/>
    <w:rsid w:val="00C441ED"/>
    <w:rsid w:val="00C67848"/>
    <w:rsid w:val="00C716F3"/>
    <w:rsid w:val="00CD0910"/>
    <w:rsid w:val="00CD597D"/>
    <w:rsid w:val="00CE7F6B"/>
    <w:rsid w:val="00CF7A36"/>
    <w:rsid w:val="00D20277"/>
    <w:rsid w:val="00D30730"/>
    <w:rsid w:val="00D65EC5"/>
    <w:rsid w:val="00D70A52"/>
    <w:rsid w:val="00D8104C"/>
    <w:rsid w:val="00D86D47"/>
    <w:rsid w:val="00DA62AC"/>
    <w:rsid w:val="00DC671D"/>
    <w:rsid w:val="00DC6A74"/>
    <w:rsid w:val="00DD33C2"/>
    <w:rsid w:val="00E07560"/>
    <w:rsid w:val="00E255F0"/>
    <w:rsid w:val="00E30EF9"/>
    <w:rsid w:val="00E44304"/>
    <w:rsid w:val="00E57793"/>
    <w:rsid w:val="00E64B04"/>
    <w:rsid w:val="00E850DA"/>
    <w:rsid w:val="00F057C4"/>
    <w:rsid w:val="00F71616"/>
    <w:rsid w:val="00F80E4A"/>
    <w:rsid w:val="00F9669E"/>
    <w:rsid w:val="00F96E0B"/>
    <w:rsid w:val="00FA0E48"/>
    <w:rsid w:val="00FA43E2"/>
    <w:rsid w:val="00FB70DF"/>
    <w:rsid w:val="00FB7133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F9D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0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F3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0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7793"/>
  </w:style>
  <w:style w:type="paragraph" w:styleId="Bunntekst">
    <w:name w:val="footer"/>
    <w:basedOn w:val="Normal"/>
    <w:link w:val="BunntekstTegn"/>
    <w:uiPriority w:val="99"/>
    <w:semiHidden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72"/>
    <w:rsid w:val="003E0285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C716F3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UndertittelTegn">
    <w:name w:val="Undertittel Tegn"/>
    <w:link w:val="Undertittel"/>
    <w:uiPriority w:val="11"/>
    <w:rsid w:val="00C716F3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Overskrift2Tegn">
    <w:name w:val="Overskrift 2 Tegn"/>
    <w:link w:val="Overskrift2"/>
    <w:uiPriority w:val="9"/>
    <w:rsid w:val="00C716F3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0D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10D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5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723FA-D4AF-EC46-8C97-25BD8958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cp:lastModifiedBy>fredrik.rossow@gmail.com</cp:lastModifiedBy>
  <cp:revision>2</cp:revision>
  <cp:lastPrinted>2018-03-07T09:06:00Z</cp:lastPrinted>
  <dcterms:created xsi:type="dcterms:W3CDTF">2018-03-07T09:37:00Z</dcterms:created>
  <dcterms:modified xsi:type="dcterms:W3CDTF">2018-03-07T09:37:00Z</dcterms:modified>
</cp:coreProperties>
</file>